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90" w:rsidRDefault="00331079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User\Pictures\2021-02-24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2-24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79" w:rsidRDefault="00331079"/>
    <w:p w:rsidR="00331079" w:rsidRDefault="00331079"/>
    <w:p w:rsidR="00331079" w:rsidRDefault="00331079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" name="Рисунок 2" descr="C:\Users\User\Pictures\2021-02-24\Сканировать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02-24\Сканировать1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1079" w:rsidSect="007B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079"/>
    <w:rsid w:val="00331079"/>
    <w:rsid w:val="004F2566"/>
    <w:rsid w:val="007B5990"/>
    <w:rsid w:val="0081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FD059-0562-41E7-BA56-E4A34CAD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2-24T09:13:00Z</dcterms:created>
  <dcterms:modified xsi:type="dcterms:W3CDTF">2021-02-24T09:14:00Z</dcterms:modified>
</cp:coreProperties>
</file>